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B81AE2" w:rsidP="00A0434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45pt;margin-top:6.45pt;width:172.5pt;height:19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">
            <v:textbox>
              <w:txbxContent>
                <w:p w:rsidR="00A0434C" w:rsidRDefault="0062785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98345" cy="2433050"/>
                        <wp:effectExtent l="19050" t="0" r="190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8345" cy="243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3C04" w:rsidRPr="00897A26" w:rsidRDefault="00627859" w:rsidP="00483C04">
      <w:pPr>
        <w:ind w:left="5664" w:firstLine="6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СУХОМЛИНОВ НИКОЛАЙ АЛЕКСАНДРОВИЧ</w:t>
      </w:r>
    </w:p>
    <w:p w:rsidR="00A0434C" w:rsidRDefault="00A0434C" w:rsidP="00483C04">
      <w:pPr>
        <w:jc w:val="center"/>
      </w:pPr>
    </w:p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18F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141" w:type="dxa"/>
          </w:tcPr>
          <w:p w:rsidR="00A0434C" w:rsidRPr="001D618F" w:rsidRDefault="001F638E" w:rsidP="00483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1922г.</w:t>
            </w: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D618F" w:rsidRDefault="001F638E" w:rsidP="00483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ца Переправная</w:t>
            </w: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D618F" w:rsidRDefault="001F638E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 1942 г.</w:t>
            </w: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Место призыва (наименование городского (районного) военного комиссариата, осуществившего призыв)</w:t>
            </w:r>
          </w:p>
        </w:tc>
        <w:tc>
          <w:tcPr>
            <w:tcW w:w="5141" w:type="dxa"/>
          </w:tcPr>
          <w:p w:rsidR="00A0434C" w:rsidRPr="001D618F" w:rsidRDefault="001F638E" w:rsidP="00483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ской военкомат</w:t>
            </w: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D618F" w:rsidRDefault="001F638E" w:rsidP="00483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 стрелковый полк, 26 стрелковый полк, 171 стрелковый полк, 32 танковый полк, 67 танковый полк</w:t>
            </w: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D618F" w:rsidRDefault="001F638E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сержант</w:t>
            </w: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Участие в войне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1D618F" w:rsidRDefault="001F638E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ок, наводчик танкового орудия</w:t>
            </w: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3923EF" w:rsidRDefault="003923EF" w:rsidP="00483C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ен «Красной звезды»</w:t>
            </w:r>
          </w:p>
          <w:p w:rsidR="003923EF" w:rsidRDefault="003923EF" w:rsidP="00483C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ен «Отечественной войны» 1 степени</w:t>
            </w:r>
          </w:p>
          <w:p w:rsidR="003923EF" w:rsidRDefault="003923EF" w:rsidP="00483C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аль Жукова, юбилейные медали</w:t>
            </w:r>
          </w:p>
          <w:p w:rsidR="00A0434C" w:rsidRPr="001D618F" w:rsidRDefault="003923EF" w:rsidP="00483C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аль «За победу над Германией»</w:t>
            </w:r>
            <w:r w:rsidR="00483C04" w:rsidRPr="001D6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1D618F" w:rsidRDefault="003923EF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ван на фронт в 1942 году, после войны вернулся в станицу Переправная, работал механизатором в колхозе</w:t>
            </w:r>
            <w:r w:rsidR="00531B43">
              <w:rPr>
                <w:rFonts w:ascii="Times New Roman" w:hAnsi="Times New Roman"/>
                <w:sz w:val="24"/>
                <w:szCs w:val="24"/>
              </w:rPr>
              <w:t xml:space="preserve">, был бригадиром. Награжден медалью «Ветеран труда», юбилейной медалью «За доблестный труд». </w:t>
            </w:r>
          </w:p>
        </w:tc>
      </w:tr>
      <w:tr w:rsidR="00A0434C" w:rsidRPr="001D618F" w:rsidTr="00A0434C">
        <w:tc>
          <w:tcPr>
            <w:tcW w:w="5140" w:type="dxa"/>
          </w:tcPr>
          <w:p w:rsidR="00A0434C" w:rsidRPr="001D618F" w:rsidRDefault="00A0434C" w:rsidP="00A0434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D618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1D618F" w:rsidRDefault="00A0434C" w:rsidP="005D0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434C" w:rsidRPr="001D618F" w:rsidRDefault="00A0434C" w:rsidP="00A0434C">
      <w:pPr>
        <w:rPr>
          <w:sz w:val="24"/>
          <w:szCs w:val="24"/>
        </w:rPr>
      </w:pPr>
    </w:p>
    <w:p w:rsidR="00A0434C" w:rsidRPr="001D618F" w:rsidRDefault="00A0434C" w:rsidP="00A0434C">
      <w:pPr>
        <w:rPr>
          <w:sz w:val="24"/>
          <w:szCs w:val="24"/>
        </w:rPr>
      </w:pPr>
      <w:bookmarkStart w:id="0" w:name="_GoBack"/>
      <w:bookmarkEnd w:id="0"/>
    </w:p>
    <w:sectPr w:rsidR="00A0434C" w:rsidRPr="001D618F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515"/>
    <w:multiLevelType w:val="hybridMultilevel"/>
    <w:tmpl w:val="B3B482CA"/>
    <w:lvl w:ilvl="0" w:tplc="88AEDD20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B40A0"/>
    <w:rsid w:val="001113DA"/>
    <w:rsid w:val="00122BC3"/>
    <w:rsid w:val="00131C33"/>
    <w:rsid w:val="00164B74"/>
    <w:rsid w:val="001A0960"/>
    <w:rsid w:val="001D618F"/>
    <w:rsid w:val="001F4BFC"/>
    <w:rsid w:val="001F638E"/>
    <w:rsid w:val="00360952"/>
    <w:rsid w:val="003923EF"/>
    <w:rsid w:val="003A40E9"/>
    <w:rsid w:val="003B1A12"/>
    <w:rsid w:val="0041051E"/>
    <w:rsid w:val="004447E1"/>
    <w:rsid w:val="00483C04"/>
    <w:rsid w:val="004C0D74"/>
    <w:rsid w:val="004F6511"/>
    <w:rsid w:val="0052440A"/>
    <w:rsid w:val="00531B43"/>
    <w:rsid w:val="00534442"/>
    <w:rsid w:val="00545370"/>
    <w:rsid w:val="005A125C"/>
    <w:rsid w:val="005B7F74"/>
    <w:rsid w:val="005C68F2"/>
    <w:rsid w:val="005D040F"/>
    <w:rsid w:val="005D7CEF"/>
    <w:rsid w:val="005E02B8"/>
    <w:rsid w:val="00627859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81AE2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B39E1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78C8-89F9-4D4E-8757-9C04D0AB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1-03T12:24:00Z</dcterms:created>
  <dcterms:modified xsi:type="dcterms:W3CDTF">2023-11-03T12:40:00Z</dcterms:modified>
</cp:coreProperties>
</file>